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46D7" w14:textId="77777777" w:rsidR="00DC16AA" w:rsidRPr="00C573D9" w:rsidRDefault="00DC16AA" w:rsidP="00DC1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6522222"/>
      <w:r w:rsidRPr="00C573D9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bookmarkEnd w:id="0"/>
    <w:p w14:paraId="1C6772FC" w14:textId="77777777" w:rsidR="00DC16AA" w:rsidRPr="0017324A" w:rsidRDefault="00DC16AA" w:rsidP="00AF3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E50F9" w14:textId="3110C3B8" w:rsidR="00A571D8" w:rsidRPr="00C573D9" w:rsidRDefault="0017324A" w:rsidP="00A571D8">
      <w:pPr>
        <w:pStyle w:val="6"/>
        <w:shd w:val="clear" w:color="auto" w:fill="auto"/>
        <w:spacing w:before="0" w:after="0" w:line="240" w:lineRule="auto"/>
        <w:ind w:right="270" w:firstLine="0"/>
        <w:jc w:val="center"/>
        <w:rPr>
          <w:rFonts w:asciiTheme="minorHAnsi" w:hAnsiTheme="minorHAnsi"/>
          <w:b/>
          <w:sz w:val="28"/>
          <w:szCs w:val="28"/>
        </w:rPr>
      </w:pPr>
      <w:r w:rsidRPr="00C573D9">
        <w:rPr>
          <w:b/>
          <w:sz w:val="28"/>
          <w:szCs w:val="28"/>
        </w:rPr>
        <w:t>на участие в</w:t>
      </w:r>
      <w:r w:rsidR="00A571D8" w:rsidRPr="00C573D9">
        <w:rPr>
          <w:b/>
          <w:sz w:val="28"/>
          <w:szCs w:val="28"/>
        </w:rPr>
        <w:t>о</w:t>
      </w:r>
      <w:r w:rsidRPr="00C573D9">
        <w:rPr>
          <w:b/>
          <w:sz w:val="28"/>
          <w:szCs w:val="28"/>
        </w:rPr>
        <w:t xml:space="preserve"> </w:t>
      </w:r>
      <w:r w:rsidR="00A571D8" w:rsidRPr="00C573D9">
        <w:rPr>
          <w:rFonts w:ascii="Times New Roman Полужирный" w:hAnsi="Times New Roman Полужирный"/>
          <w:b/>
          <w:sz w:val="28"/>
          <w:szCs w:val="28"/>
        </w:rPr>
        <w:t xml:space="preserve">Всероссийской научно-практической конференции </w:t>
      </w:r>
    </w:p>
    <w:p w14:paraId="0DE54EE8" w14:textId="6B312E7A" w:rsidR="00A571D8" w:rsidRPr="00C573D9" w:rsidRDefault="00A571D8" w:rsidP="00A571D8">
      <w:pPr>
        <w:pStyle w:val="6"/>
        <w:shd w:val="clear" w:color="auto" w:fill="auto"/>
        <w:spacing w:before="0" w:after="0" w:line="240" w:lineRule="auto"/>
        <w:ind w:right="270" w:firstLine="0"/>
        <w:jc w:val="center"/>
        <w:rPr>
          <w:b/>
          <w:sz w:val="28"/>
          <w:szCs w:val="28"/>
        </w:rPr>
      </w:pPr>
      <w:r w:rsidRPr="00C573D9">
        <w:rPr>
          <w:b/>
          <w:sz w:val="28"/>
          <w:szCs w:val="28"/>
        </w:rPr>
        <w:t>«Современные проблемы теории и практики налогов и налогового администрирования (октябрьские чтения памяти доктора экономических наук, профессора, Заслуженного деятеля науки Российской Федерации Л.П. Павловой)»</w:t>
      </w:r>
    </w:p>
    <w:p w14:paraId="58D0E6D8" w14:textId="5BB84E5E" w:rsidR="00A571D8" w:rsidRPr="00C573D9" w:rsidRDefault="00A571D8" w:rsidP="00A571D8">
      <w:pPr>
        <w:pStyle w:val="6"/>
        <w:shd w:val="clear" w:color="auto" w:fill="auto"/>
        <w:spacing w:before="0" w:after="0" w:line="240" w:lineRule="auto"/>
        <w:ind w:right="270" w:firstLine="0"/>
        <w:jc w:val="center"/>
        <w:rPr>
          <w:b/>
          <w:sz w:val="28"/>
          <w:szCs w:val="28"/>
        </w:rPr>
      </w:pPr>
      <w:r w:rsidRPr="00C573D9">
        <w:rPr>
          <w:b/>
          <w:sz w:val="28"/>
          <w:szCs w:val="28"/>
        </w:rPr>
        <w:t>5-7 ноября 2025 года</w:t>
      </w:r>
    </w:p>
    <w:p w14:paraId="48A3411E" w14:textId="77777777" w:rsidR="00A571D8" w:rsidRPr="00C573D9" w:rsidRDefault="00A571D8" w:rsidP="00A571D8">
      <w:pPr>
        <w:pStyle w:val="6"/>
        <w:shd w:val="clear" w:color="auto" w:fill="auto"/>
        <w:spacing w:before="0" w:after="0" w:line="240" w:lineRule="auto"/>
        <w:ind w:right="270" w:firstLine="0"/>
        <w:jc w:val="center"/>
        <w:rPr>
          <w:sz w:val="28"/>
          <w:szCs w:val="28"/>
        </w:rPr>
      </w:pPr>
      <w:bookmarkStart w:id="1" w:name="_GoBack"/>
      <w:bookmarkEnd w:id="1"/>
    </w:p>
    <w:p w14:paraId="520B983F" w14:textId="18AAC402" w:rsidR="0017324A" w:rsidRPr="001971F7" w:rsidRDefault="0017324A" w:rsidP="00A571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946"/>
      </w:tblGrid>
      <w:tr w:rsidR="006D11B1" w:rsidRPr="006B4C6A" w14:paraId="2D974C29" w14:textId="77777777" w:rsidTr="00983BEE">
        <w:tc>
          <w:tcPr>
            <w:tcW w:w="3399" w:type="dxa"/>
          </w:tcPr>
          <w:p w14:paraId="21DC966F" w14:textId="77777777" w:rsidR="006D11B1" w:rsidRPr="006D11B1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:</w:t>
            </w:r>
          </w:p>
        </w:tc>
        <w:tc>
          <w:tcPr>
            <w:tcW w:w="5946" w:type="dxa"/>
          </w:tcPr>
          <w:p w14:paraId="2683E93B" w14:textId="77777777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BFC4F99" w14:textId="77777777" w:rsidTr="00983BEE">
        <w:tc>
          <w:tcPr>
            <w:tcW w:w="3399" w:type="dxa"/>
          </w:tcPr>
          <w:p w14:paraId="20517E90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71712098" w14:textId="4561863A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36666A1F" w14:textId="77777777" w:rsidTr="00983BEE">
        <w:tc>
          <w:tcPr>
            <w:tcW w:w="3399" w:type="dxa"/>
          </w:tcPr>
          <w:p w14:paraId="3986551C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717BD34F" w14:textId="49673C81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1982DD7A" w14:textId="77777777" w:rsidTr="00983BEE">
        <w:tc>
          <w:tcPr>
            <w:tcW w:w="3399" w:type="dxa"/>
          </w:tcPr>
          <w:p w14:paraId="1201FACF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70FF9EFA" w14:textId="18890E1D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443041BD" w14:textId="77777777" w:rsidTr="00983BEE">
        <w:tc>
          <w:tcPr>
            <w:tcW w:w="3399" w:type="dxa"/>
          </w:tcPr>
          <w:p w14:paraId="79E98703" w14:textId="77777777" w:rsidR="0017324A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, учебная группа, курс</w:t>
            </w:r>
          </w:p>
        </w:tc>
        <w:tc>
          <w:tcPr>
            <w:tcW w:w="5946" w:type="dxa"/>
          </w:tcPr>
          <w:p w14:paraId="0EED645F" w14:textId="7A02806E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0DC9B753" w14:textId="77777777" w:rsidTr="00983BEE">
        <w:tc>
          <w:tcPr>
            <w:tcW w:w="3399" w:type="dxa"/>
          </w:tcPr>
          <w:p w14:paraId="265D5E2E" w14:textId="77777777" w:rsidR="0017324A" w:rsidRPr="006B4C6A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66F2DB08" w14:textId="7AF23A34" w:rsidR="0017324A" w:rsidRPr="001645DC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4A" w:rsidRPr="006B4C6A" w14:paraId="2CEAC8F3" w14:textId="77777777" w:rsidTr="00983BEE">
        <w:tc>
          <w:tcPr>
            <w:tcW w:w="3399" w:type="dxa"/>
          </w:tcPr>
          <w:p w14:paraId="0E8A9078" w14:textId="77777777" w:rsidR="0017324A" w:rsidRPr="00CE3868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946" w:type="dxa"/>
          </w:tcPr>
          <w:p w14:paraId="74D5109A" w14:textId="39AFDD05" w:rsidR="0017324A" w:rsidRPr="001971F7" w:rsidRDefault="0017324A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42" w:rsidRPr="006B4C6A" w14:paraId="5F1DA6BD" w14:textId="77777777" w:rsidTr="00983BEE">
        <w:tc>
          <w:tcPr>
            <w:tcW w:w="3399" w:type="dxa"/>
          </w:tcPr>
          <w:p w14:paraId="462BE66C" w14:textId="77777777" w:rsidR="003C7742" w:rsidRPr="00CE3868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38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 секции</w:t>
            </w:r>
          </w:p>
        </w:tc>
        <w:tc>
          <w:tcPr>
            <w:tcW w:w="5946" w:type="dxa"/>
          </w:tcPr>
          <w:p w14:paraId="1D339667" w14:textId="2ABED3AC" w:rsidR="003C7742" w:rsidRPr="001971F7" w:rsidRDefault="003C7742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60" w:rsidRPr="006B4C6A" w14:paraId="1D7696C5" w14:textId="77777777" w:rsidTr="00983BEE">
        <w:tc>
          <w:tcPr>
            <w:tcW w:w="3399" w:type="dxa"/>
          </w:tcPr>
          <w:p w14:paraId="3F626B70" w14:textId="77777777" w:rsidR="00F95460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14:paraId="3DC08336" w14:textId="77777777" w:rsidR="00F95460" w:rsidRPr="00A91AA7" w:rsidRDefault="00F95460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6E78249C" w14:textId="77777777" w:rsidTr="00983BEE">
        <w:tc>
          <w:tcPr>
            <w:tcW w:w="3399" w:type="dxa"/>
          </w:tcPr>
          <w:p w14:paraId="6982C97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946" w:type="dxa"/>
          </w:tcPr>
          <w:p w14:paraId="597812DA" w14:textId="0EB78FEE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508F88EA" w14:textId="77777777" w:rsidTr="00983BEE">
        <w:tc>
          <w:tcPr>
            <w:tcW w:w="3399" w:type="dxa"/>
          </w:tcPr>
          <w:p w14:paraId="122178B3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946" w:type="dxa"/>
          </w:tcPr>
          <w:p w14:paraId="2920209A" w14:textId="33194F24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020AAB5A" w14:textId="77777777" w:rsidTr="00983BEE">
        <w:tc>
          <w:tcPr>
            <w:tcW w:w="3399" w:type="dxa"/>
          </w:tcPr>
          <w:p w14:paraId="2D845219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946" w:type="dxa"/>
          </w:tcPr>
          <w:p w14:paraId="484E61CC" w14:textId="6CFDDBF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2AB019F6" w14:textId="77777777" w:rsidTr="00983BEE">
        <w:tc>
          <w:tcPr>
            <w:tcW w:w="3399" w:type="dxa"/>
          </w:tcPr>
          <w:p w14:paraId="084AEA2A" w14:textId="77777777" w:rsidR="006D11B1" w:rsidRPr="006B4C6A" w:rsidRDefault="006D11B1" w:rsidP="00983BEE">
            <w:pPr>
              <w:tabs>
                <w:tab w:val="left" w:leader="underscore" w:pos="3806"/>
                <w:tab w:val="left" w:leader="underscore" w:pos="462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5946" w:type="dxa"/>
          </w:tcPr>
          <w:p w14:paraId="3D06030F" w14:textId="6DFEB541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B1" w:rsidRPr="006B4C6A" w14:paraId="3F80A09F" w14:textId="77777777" w:rsidTr="00983BEE">
        <w:tc>
          <w:tcPr>
            <w:tcW w:w="3399" w:type="dxa"/>
          </w:tcPr>
          <w:p w14:paraId="40E0BF18" w14:textId="77777777" w:rsidR="006D11B1" w:rsidRPr="006B4C6A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5946" w:type="dxa"/>
          </w:tcPr>
          <w:p w14:paraId="090FD590" w14:textId="5F7C8316" w:rsidR="006D11B1" w:rsidRPr="001971F7" w:rsidRDefault="006D11B1" w:rsidP="00983B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7BB5C" w14:textId="77777777" w:rsidR="0017324A" w:rsidRPr="00A91AA7" w:rsidRDefault="0017324A" w:rsidP="00983BE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0B8380" w14:textId="77777777" w:rsidR="00AF2534" w:rsidRDefault="00AF2534" w:rsidP="0017324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sectPr w:rsidR="00AF2534" w:rsidSect="004C15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0F6B" w14:textId="77777777" w:rsidR="00B80F60" w:rsidRDefault="00B80F60" w:rsidP="006D4B60">
      <w:pPr>
        <w:spacing w:after="0" w:line="240" w:lineRule="auto"/>
      </w:pPr>
      <w:r>
        <w:separator/>
      </w:r>
    </w:p>
  </w:endnote>
  <w:endnote w:type="continuationSeparator" w:id="0">
    <w:p w14:paraId="5D4167CB" w14:textId="77777777" w:rsidR="00B80F60" w:rsidRDefault="00B80F60" w:rsidP="006D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A8FD" w14:textId="77777777" w:rsidR="00B80F60" w:rsidRDefault="00B80F60" w:rsidP="006D4B60">
      <w:pPr>
        <w:spacing w:after="0" w:line="240" w:lineRule="auto"/>
      </w:pPr>
      <w:r>
        <w:separator/>
      </w:r>
    </w:p>
  </w:footnote>
  <w:footnote w:type="continuationSeparator" w:id="0">
    <w:p w14:paraId="5E076F40" w14:textId="77777777" w:rsidR="00B80F60" w:rsidRDefault="00B80F60" w:rsidP="006D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512"/>
    <w:multiLevelType w:val="hybridMultilevel"/>
    <w:tmpl w:val="B1D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85B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EF5"/>
    <w:multiLevelType w:val="hybridMultilevel"/>
    <w:tmpl w:val="F9BAD58E"/>
    <w:lvl w:ilvl="0" w:tplc="18725040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187250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582"/>
    <w:multiLevelType w:val="hybridMultilevel"/>
    <w:tmpl w:val="8C7CDB14"/>
    <w:lvl w:ilvl="0" w:tplc="4FA84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4E7"/>
    <w:multiLevelType w:val="hybridMultilevel"/>
    <w:tmpl w:val="E0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27E"/>
    <w:multiLevelType w:val="hybridMultilevel"/>
    <w:tmpl w:val="A65E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66AD"/>
    <w:multiLevelType w:val="hybridMultilevel"/>
    <w:tmpl w:val="9E26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DF8"/>
    <w:multiLevelType w:val="hybridMultilevel"/>
    <w:tmpl w:val="FF4EE358"/>
    <w:lvl w:ilvl="0" w:tplc="87646D4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B16AA"/>
    <w:multiLevelType w:val="hybridMultilevel"/>
    <w:tmpl w:val="3A9E4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9141E2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886"/>
    <w:multiLevelType w:val="hybridMultilevel"/>
    <w:tmpl w:val="01BA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307"/>
    <w:multiLevelType w:val="hybridMultilevel"/>
    <w:tmpl w:val="9090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1D8F"/>
    <w:multiLevelType w:val="hybridMultilevel"/>
    <w:tmpl w:val="34A618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408"/>
    <w:multiLevelType w:val="hybridMultilevel"/>
    <w:tmpl w:val="CEC02110"/>
    <w:lvl w:ilvl="0" w:tplc="C5CE099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4" w15:restartNumberingAfterBreak="0">
    <w:nsid w:val="504829B0"/>
    <w:multiLevelType w:val="hybridMultilevel"/>
    <w:tmpl w:val="B0BA68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B4E12"/>
    <w:multiLevelType w:val="hybridMultilevel"/>
    <w:tmpl w:val="B4F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D99"/>
    <w:multiLevelType w:val="hybridMultilevel"/>
    <w:tmpl w:val="3AE602B8"/>
    <w:lvl w:ilvl="0" w:tplc="87646D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FF0"/>
    <w:multiLevelType w:val="hybridMultilevel"/>
    <w:tmpl w:val="F90022AC"/>
    <w:lvl w:ilvl="0" w:tplc="C5CE099A">
      <w:start w:val="1"/>
      <w:numFmt w:val="decimal"/>
      <w:lvlText w:val="%1."/>
      <w:lvlJc w:val="left"/>
      <w:pPr>
        <w:ind w:left="2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7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3"/>
    <w:rsid w:val="00000EFA"/>
    <w:rsid w:val="000316A6"/>
    <w:rsid w:val="00040DAD"/>
    <w:rsid w:val="000546DD"/>
    <w:rsid w:val="000674AF"/>
    <w:rsid w:val="00071114"/>
    <w:rsid w:val="000759F1"/>
    <w:rsid w:val="00081BF4"/>
    <w:rsid w:val="000A31EF"/>
    <w:rsid w:val="000B1813"/>
    <w:rsid w:val="000C2560"/>
    <w:rsid w:val="000D37BE"/>
    <w:rsid w:val="00113D9C"/>
    <w:rsid w:val="001201A9"/>
    <w:rsid w:val="00133CBB"/>
    <w:rsid w:val="00151551"/>
    <w:rsid w:val="001645DC"/>
    <w:rsid w:val="0016630F"/>
    <w:rsid w:val="0017324A"/>
    <w:rsid w:val="00187D67"/>
    <w:rsid w:val="00194B7B"/>
    <w:rsid w:val="001C5036"/>
    <w:rsid w:val="0020654C"/>
    <w:rsid w:val="0021245F"/>
    <w:rsid w:val="002465C4"/>
    <w:rsid w:val="0029336E"/>
    <w:rsid w:val="002966AF"/>
    <w:rsid w:val="002A7CAC"/>
    <w:rsid w:val="002D2422"/>
    <w:rsid w:val="00331D84"/>
    <w:rsid w:val="00333786"/>
    <w:rsid w:val="00395E70"/>
    <w:rsid w:val="003C7742"/>
    <w:rsid w:val="004205E6"/>
    <w:rsid w:val="00470367"/>
    <w:rsid w:val="00473B73"/>
    <w:rsid w:val="004C154F"/>
    <w:rsid w:val="004C281A"/>
    <w:rsid w:val="004C2991"/>
    <w:rsid w:val="004D6B9C"/>
    <w:rsid w:val="00531656"/>
    <w:rsid w:val="0053170F"/>
    <w:rsid w:val="00562255"/>
    <w:rsid w:val="00584F1C"/>
    <w:rsid w:val="0059036E"/>
    <w:rsid w:val="0059750D"/>
    <w:rsid w:val="005A1F4F"/>
    <w:rsid w:val="005E057D"/>
    <w:rsid w:val="0061071E"/>
    <w:rsid w:val="00662DAF"/>
    <w:rsid w:val="006631AC"/>
    <w:rsid w:val="00671601"/>
    <w:rsid w:val="00684030"/>
    <w:rsid w:val="0069589C"/>
    <w:rsid w:val="006A14D8"/>
    <w:rsid w:val="006D11B1"/>
    <w:rsid w:val="006D4B60"/>
    <w:rsid w:val="006F44C0"/>
    <w:rsid w:val="007514EA"/>
    <w:rsid w:val="00787D86"/>
    <w:rsid w:val="00790CBC"/>
    <w:rsid w:val="00791088"/>
    <w:rsid w:val="0079163F"/>
    <w:rsid w:val="00792F84"/>
    <w:rsid w:val="007A0DEB"/>
    <w:rsid w:val="007B3979"/>
    <w:rsid w:val="007F0DBD"/>
    <w:rsid w:val="007F386B"/>
    <w:rsid w:val="00804341"/>
    <w:rsid w:val="0085382E"/>
    <w:rsid w:val="008A1C1A"/>
    <w:rsid w:val="008E0B9D"/>
    <w:rsid w:val="0092664F"/>
    <w:rsid w:val="00934707"/>
    <w:rsid w:val="00946848"/>
    <w:rsid w:val="00983BEE"/>
    <w:rsid w:val="009B3647"/>
    <w:rsid w:val="00A55CF7"/>
    <w:rsid w:val="00A571D8"/>
    <w:rsid w:val="00A61355"/>
    <w:rsid w:val="00A72833"/>
    <w:rsid w:val="00A91AA7"/>
    <w:rsid w:val="00AA1B76"/>
    <w:rsid w:val="00AB2E5A"/>
    <w:rsid w:val="00AE202F"/>
    <w:rsid w:val="00AF2534"/>
    <w:rsid w:val="00AF3159"/>
    <w:rsid w:val="00B0322D"/>
    <w:rsid w:val="00B15382"/>
    <w:rsid w:val="00B240E8"/>
    <w:rsid w:val="00B3682B"/>
    <w:rsid w:val="00B80F60"/>
    <w:rsid w:val="00B861BA"/>
    <w:rsid w:val="00BF28B0"/>
    <w:rsid w:val="00C150FE"/>
    <w:rsid w:val="00C3005D"/>
    <w:rsid w:val="00C411EF"/>
    <w:rsid w:val="00C43F34"/>
    <w:rsid w:val="00C573D9"/>
    <w:rsid w:val="00C757BF"/>
    <w:rsid w:val="00CA2EE2"/>
    <w:rsid w:val="00CB3EC0"/>
    <w:rsid w:val="00CD4E28"/>
    <w:rsid w:val="00CE3868"/>
    <w:rsid w:val="00D50C2F"/>
    <w:rsid w:val="00D54AA2"/>
    <w:rsid w:val="00D614AB"/>
    <w:rsid w:val="00D73C0D"/>
    <w:rsid w:val="00DA318C"/>
    <w:rsid w:val="00DC16AA"/>
    <w:rsid w:val="00DD449A"/>
    <w:rsid w:val="00E018B8"/>
    <w:rsid w:val="00E02DDF"/>
    <w:rsid w:val="00E27ADA"/>
    <w:rsid w:val="00E3441F"/>
    <w:rsid w:val="00E50114"/>
    <w:rsid w:val="00E61392"/>
    <w:rsid w:val="00E623B5"/>
    <w:rsid w:val="00E63A29"/>
    <w:rsid w:val="00E864CE"/>
    <w:rsid w:val="00EB3B62"/>
    <w:rsid w:val="00ED7791"/>
    <w:rsid w:val="00EE6403"/>
    <w:rsid w:val="00F31D6A"/>
    <w:rsid w:val="00F50D81"/>
    <w:rsid w:val="00F6644C"/>
    <w:rsid w:val="00F7166B"/>
    <w:rsid w:val="00F72FC6"/>
    <w:rsid w:val="00F95460"/>
    <w:rsid w:val="00FC0627"/>
    <w:rsid w:val="00FF6312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C297"/>
  <w15:docId w15:val="{1F27A0E2-F31E-4F33-876E-C65505E2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4C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17324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D4B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B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B6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D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3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B6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6107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45DC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6"/>
    <w:qFormat/>
    <w:rsid w:val="00A571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qFormat/>
    <w:rsid w:val="00A571D8"/>
    <w:pPr>
      <w:widowControl w:val="0"/>
      <w:shd w:val="clear" w:color="auto" w:fill="FFFFFF"/>
      <w:spacing w:before="360" w:after="360" w:line="0" w:lineRule="atLeast"/>
      <w:ind w:hanging="16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E6BD-3105-4963-BF44-3C27FF15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55319-BF91-4630-83E7-F5E322EB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492F6-1575-41A6-A349-0959B685C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42ACE-4BFB-4143-88E4-B67DBFC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Людмила Юрьевна</dc:creator>
  <cp:lastModifiedBy>Ледюкова Светлана Александровна</cp:lastModifiedBy>
  <cp:revision>4</cp:revision>
  <dcterms:created xsi:type="dcterms:W3CDTF">2025-09-18T06:20:00Z</dcterms:created>
  <dcterms:modified xsi:type="dcterms:W3CDTF">2025-09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